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A26A6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BCA96" wp14:editId="00C7C193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8C182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F8682C8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0653EF80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D17C7DB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45B0BE6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EBCA96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3E8C1821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F8682C8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0653EF80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D17C7DB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45B0BE6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7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8965FB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59D928" wp14:editId="33EC8237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3407A8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3D1685A8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4125EC4" w14:textId="14DB3BFC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2028D2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0/06/2024</w:t>
                            </w:r>
                          </w:p>
                          <w:p w14:paraId="6FCA4BC8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ECA3BE8" w14:textId="3998EF8A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2028D2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028D2">
                              <w:rPr>
                                <w:b/>
                                <w:bCs/>
                                <w:lang w:val="pt-BR"/>
                              </w:rPr>
                              <w:t>24/09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59D928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4E3407A8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3D1685A8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4125EC4" w14:textId="14DB3BFC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2028D2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0/06/2024</w:t>
                      </w:r>
                    </w:p>
                    <w:p w14:paraId="6FCA4BC8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3ECA3BE8" w14:textId="3998EF8A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2028D2">
                        <w:rPr>
                          <w:lang w:val="pt-BR"/>
                        </w:rPr>
                        <w:t xml:space="preserve"> </w:t>
                      </w:r>
                      <w:r w:rsidR="002028D2">
                        <w:rPr>
                          <w:b/>
                          <w:bCs/>
                          <w:lang w:val="pt-BR"/>
                        </w:rPr>
                        <w:t>24/09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1A0016" w14:textId="77777777" w:rsidR="00FE0B4E" w:rsidRDefault="00FE0B4E"/>
    <w:p w14:paraId="148224C9" w14:textId="77777777" w:rsidR="00FE0B4E" w:rsidRDefault="00FE0B4E"/>
    <w:p w14:paraId="5FC9EFDC" w14:textId="77777777" w:rsidR="00FE0B4E" w:rsidRDefault="00FE0B4E"/>
    <w:p w14:paraId="6103B7A4" w14:textId="77777777" w:rsidR="00FE0B4E" w:rsidRDefault="00FE0B4E"/>
    <w:p w14:paraId="66A8FDEB" w14:textId="77777777" w:rsidR="00FE0B4E" w:rsidRDefault="00FE0B4E"/>
    <w:p w14:paraId="7C221D6C" w14:textId="77777777" w:rsidR="00FE0B4E" w:rsidRDefault="00FE0B4E"/>
    <w:p w14:paraId="43CFBE8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C3D2E" wp14:editId="6ED3CA96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D90A94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67787BE" w14:textId="3315E729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2028D2">
                              <w:rPr>
                                <w:b/>
                                <w:bCs/>
                                <w:lang w:val="pt-BR"/>
                              </w:rPr>
                              <w:t>54 DE 05/06/2024</w:t>
                            </w:r>
                          </w:p>
                          <w:p w14:paraId="329F2B70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F522FFF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F0807FA" w14:textId="7E036A59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2028D2">
                              <w:rPr>
                                <w:b/>
                                <w:bCs/>
                                <w:lang w:val="pt-BR"/>
                              </w:rPr>
                              <w:t>54 DE 05/06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4C3D2E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29D90A94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67787BE" w14:textId="3315E729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2028D2">
                        <w:rPr>
                          <w:b/>
                          <w:bCs/>
                          <w:lang w:val="pt-BR"/>
                        </w:rPr>
                        <w:t>54 DE 05/06/2024</w:t>
                      </w:r>
                    </w:p>
                    <w:p w14:paraId="329F2B70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F522FFF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F0807FA" w14:textId="7E036A59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2028D2">
                        <w:rPr>
                          <w:b/>
                          <w:bCs/>
                          <w:lang w:val="pt-BR"/>
                        </w:rPr>
                        <w:t>54 DE 05/06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CC47E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0FDFE1" wp14:editId="520C94E0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7DABCB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58344291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7EA9AE0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2E447A4A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1414267A" w14:textId="621C1DB2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028D2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0FDFE1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087DABCB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58344291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67EA9AE0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2E447A4A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1414267A" w14:textId="621C1DB2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028D2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EE8DF5" w14:textId="77777777" w:rsidR="00FE0B4E" w:rsidRDefault="00FE0B4E"/>
    <w:p w14:paraId="40C8B636" w14:textId="77777777" w:rsidR="00FE0B4E" w:rsidRDefault="00FE0B4E"/>
    <w:p w14:paraId="6F031705" w14:textId="77777777" w:rsidR="00FE0B4E" w:rsidRDefault="00FE0B4E"/>
    <w:p w14:paraId="6497201D" w14:textId="77777777" w:rsidR="00FE0B4E" w:rsidRDefault="00FE0B4E"/>
    <w:p w14:paraId="14B7D7C6" w14:textId="77777777" w:rsidR="00FE0B4E" w:rsidRDefault="00FE0B4E"/>
    <w:p w14:paraId="6BDD753C" w14:textId="77777777" w:rsidR="00FE0B4E" w:rsidRDefault="00FE0B4E"/>
    <w:p w14:paraId="29E76261" w14:textId="77777777" w:rsidR="00FE0B4E" w:rsidRDefault="00FE0B4E"/>
    <w:p w14:paraId="2CB5E627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842EC" wp14:editId="02EC20A5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54945A" w14:textId="691EC93D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028D2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70/2024</w:t>
                            </w:r>
                          </w:p>
                          <w:p w14:paraId="5DCBF4C5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47A0C9E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B842EC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0E54945A" w14:textId="691EC93D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2028D2" w:rsidRPr="00B75701">
                        <w:rPr>
                          <w:b/>
                          <w:bCs/>
                          <w:lang w:val="pt-BR"/>
                        </w:rPr>
                        <w:t>PROJETO DE LEI Nº 70/2024</w:t>
                      </w:r>
                    </w:p>
                    <w:p w14:paraId="5DCBF4C5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747A0C9E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4B2183" w14:textId="77777777" w:rsidR="006002A3" w:rsidRDefault="006002A3" w:rsidP="0051227D"/>
    <w:p w14:paraId="32517309" w14:textId="77777777" w:rsidR="005B4199" w:rsidRDefault="005B4199" w:rsidP="0051227D"/>
    <w:p w14:paraId="79B6EEF1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AD034D" wp14:editId="03648502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91E227" w14:textId="5D1B0E50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AD034D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6C91E227" w14:textId="5D1B0E50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F9891C" w14:textId="77777777" w:rsidR="00FE0B4E" w:rsidRDefault="00FE0B4E"/>
    <w:p w14:paraId="750DF739" w14:textId="77777777" w:rsidR="00FE0B4E" w:rsidRDefault="00FE0B4E"/>
    <w:p w14:paraId="33D22FE2" w14:textId="77777777" w:rsidR="00FE0B4E" w:rsidRDefault="00FE0B4E"/>
    <w:p w14:paraId="2183B36A" w14:textId="77777777" w:rsidR="00FE0B4E" w:rsidRDefault="00FE0B4E"/>
    <w:p w14:paraId="5486B9D4" w14:textId="77777777" w:rsidR="00FE0B4E" w:rsidRDefault="00FE0B4E"/>
    <w:p w14:paraId="4F93EF6D" w14:textId="77777777" w:rsidR="00FE0B4E" w:rsidRDefault="00FE0B4E" w:rsidP="00C34181">
      <w:pPr>
        <w:tabs>
          <w:tab w:val="left" w:pos="142"/>
        </w:tabs>
      </w:pPr>
    </w:p>
    <w:p w14:paraId="79551AA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4F54A6" wp14:editId="786F439C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DDD2E1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ORGANIZAÇÃO DA ASSISTÊNCIA SOCIAL E INSTITUI O SISTEMA ÚNICO DE ASSISTÊNCIA SOCIAL - SUAS - NO MUNICÍPIO DE MOGI MIRIM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4F54A6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4DDDD2E1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 ORGANIZAÇÃO DA ASSISTÊNCIA SOCIAL E INSTITUI O SISTEMA ÚNICO DE ASSISTÊNCIA SOCIAL - SUAS - NO MUNICÍPIO DE MOGI MIRIM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81B9AC" wp14:editId="0EBCDB05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2307C4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43EDE563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1885D21F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0 de junh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60DAA9DB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3FB3120C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81B9AC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7D2307C4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43EDE563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1885D21F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0 de junh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60DAA9DB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3FB3120C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616BC" w14:textId="77777777" w:rsidR="005168B8" w:rsidRDefault="005168B8">
      <w:r>
        <w:separator/>
      </w:r>
    </w:p>
  </w:endnote>
  <w:endnote w:type="continuationSeparator" w:id="0">
    <w:p w14:paraId="4CCDD248" w14:textId="77777777" w:rsidR="005168B8" w:rsidRDefault="0051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ED76E" w14:textId="77777777" w:rsidR="005168B8" w:rsidRDefault="005168B8">
      <w:r>
        <w:separator/>
      </w:r>
    </w:p>
  </w:footnote>
  <w:footnote w:type="continuationSeparator" w:id="0">
    <w:p w14:paraId="4A2E7950" w14:textId="77777777" w:rsidR="005168B8" w:rsidRDefault="00516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AAC46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D8FA7D8" wp14:editId="1B26E782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671FAB41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44F9D4CC" w14:textId="77777777" w:rsidR="00FE0B4E" w:rsidRDefault="00FE0B4E">
    <w:pPr>
      <w:pStyle w:val="Cabealho"/>
    </w:pPr>
  </w:p>
  <w:p w14:paraId="3F657D70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028D2"/>
    <w:rsid w:val="002A6107"/>
    <w:rsid w:val="002B3CA0"/>
    <w:rsid w:val="00413B0F"/>
    <w:rsid w:val="00425606"/>
    <w:rsid w:val="0047401F"/>
    <w:rsid w:val="004749EF"/>
    <w:rsid w:val="004C1503"/>
    <w:rsid w:val="0051227D"/>
    <w:rsid w:val="00512B07"/>
    <w:rsid w:val="005168B8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03E18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2</cp:revision>
  <cp:lastPrinted>2024-06-10T17:10:00Z</cp:lastPrinted>
  <dcterms:created xsi:type="dcterms:W3CDTF">2023-08-25T16:52:00Z</dcterms:created>
  <dcterms:modified xsi:type="dcterms:W3CDTF">2024-06-10T17:19:00Z</dcterms:modified>
</cp:coreProperties>
</file>